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D787" w14:textId="0CA5DC2B" w:rsidR="00F10E29" w:rsidRPr="00AC4979" w:rsidRDefault="00F10E29" w:rsidP="00FE581B">
      <w:pPr>
        <w:tabs>
          <w:tab w:val="center" w:pos="2160"/>
        </w:tabs>
        <w:ind w:left="284"/>
        <w:jc w:val="right"/>
        <w:rPr>
          <w:rFonts w:ascii="Cambria" w:hAnsi="Cambria"/>
          <w:sz w:val="20"/>
          <w:szCs w:val="20"/>
        </w:rPr>
      </w:pPr>
      <w:r w:rsidRPr="00AC4979">
        <w:rPr>
          <w:rFonts w:ascii="Cambria" w:hAnsi="Cambria"/>
          <w:sz w:val="20"/>
          <w:szCs w:val="20"/>
        </w:rPr>
        <w:t>Warszawa, dnia …………………………….</w:t>
      </w:r>
    </w:p>
    <w:p w14:paraId="63EE6DD2" w14:textId="77777777" w:rsidR="00F10E29" w:rsidRPr="00AC4979" w:rsidRDefault="00F10E29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  <w:r w:rsidRPr="00AC4979">
        <w:rPr>
          <w:rFonts w:ascii="Cambria" w:hAnsi="Cambria"/>
          <w:b/>
          <w:sz w:val="20"/>
          <w:szCs w:val="20"/>
        </w:rPr>
        <w:t xml:space="preserve">Wniosek </w:t>
      </w:r>
    </w:p>
    <w:p w14:paraId="40D54B79" w14:textId="77777777" w:rsidR="00344E1E" w:rsidRDefault="00F10E29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  <w:r w:rsidRPr="00AC4979">
        <w:rPr>
          <w:rFonts w:ascii="Cambria" w:hAnsi="Cambria"/>
          <w:b/>
          <w:sz w:val="20"/>
          <w:szCs w:val="20"/>
        </w:rPr>
        <w:t xml:space="preserve">o </w:t>
      </w:r>
      <w:r>
        <w:rPr>
          <w:rFonts w:ascii="Cambria" w:hAnsi="Cambria"/>
          <w:b/>
          <w:sz w:val="20"/>
          <w:szCs w:val="20"/>
        </w:rPr>
        <w:t xml:space="preserve">wyrażenie zgody na podnoszenie kwalifikacji zawodowych </w:t>
      </w:r>
    </w:p>
    <w:p w14:paraId="4CF8019B" w14:textId="1E1904AE" w:rsidR="00F10E29" w:rsidRPr="00FE2966" w:rsidRDefault="00F20FA2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  <w:r w:rsidRPr="00FE2966">
        <w:rPr>
          <w:rFonts w:ascii="Cambria" w:hAnsi="Cambria"/>
          <w:b/>
          <w:sz w:val="20"/>
          <w:szCs w:val="20"/>
        </w:rPr>
        <w:t>w ramach Funduszu Rozwoju Nauki</w:t>
      </w:r>
    </w:p>
    <w:p w14:paraId="61627BDC" w14:textId="77777777" w:rsidR="00F10E29" w:rsidRPr="00AC4979" w:rsidRDefault="00F10E29" w:rsidP="00F10E29">
      <w:pPr>
        <w:tabs>
          <w:tab w:val="center" w:pos="2160"/>
        </w:tabs>
        <w:rPr>
          <w:rFonts w:ascii="Cambria" w:hAnsi="Cambria"/>
          <w:b/>
          <w:sz w:val="20"/>
          <w:szCs w:val="20"/>
        </w:rPr>
      </w:pPr>
    </w:p>
    <w:p w14:paraId="1A369DFC" w14:textId="2F76C5C9" w:rsidR="00F10E29" w:rsidRPr="00827FC1" w:rsidRDefault="00F10E29" w:rsidP="00F10E29">
      <w:pPr>
        <w:numPr>
          <w:ilvl w:val="0"/>
          <w:numId w:val="1"/>
        </w:numPr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 xml:space="preserve">Dane </w:t>
      </w:r>
      <w:r w:rsidR="00C512CF" w:rsidRPr="00827FC1">
        <w:rPr>
          <w:rFonts w:ascii="Cambria" w:hAnsi="Cambria"/>
          <w:b/>
          <w:bCs/>
          <w:sz w:val="20"/>
          <w:szCs w:val="20"/>
        </w:rPr>
        <w:t>pracownika</w:t>
      </w:r>
      <w:r w:rsidRPr="00827FC1">
        <w:rPr>
          <w:rFonts w:ascii="Cambria" w:hAnsi="Cambria"/>
          <w:b/>
          <w:bCs/>
          <w:sz w:val="20"/>
          <w:szCs w:val="2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744"/>
      </w:tblGrid>
      <w:tr w:rsidR="00F10E29" w:rsidRPr="00827FC1" w14:paraId="4F89FCCE" w14:textId="77777777" w:rsidTr="00F10E29">
        <w:tc>
          <w:tcPr>
            <w:tcW w:w="3164" w:type="dxa"/>
          </w:tcPr>
          <w:p w14:paraId="3BDDA27E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Imię i nazwisko</w:t>
            </w:r>
          </w:p>
          <w:p w14:paraId="0771EE57" w14:textId="465812FF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744" w:type="dxa"/>
          </w:tcPr>
          <w:p w14:paraId="38D1467D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10E29" w:rsidRPr="00827FC1" w14:paraId="48865A7D" w14:textId="77777777" w:rsidTr="00F10E29">
        <w:tc>
          <w:tcPr>
            <w:tcW w:w="3164" w:type="dxa"/>
          </w:tcPr>
          <w:p w14:paraId="2C532AF7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Stanowisko</w:t>
            </w:r>
          </w:p>
          <w:p w14:paraId="7BB44B0A" w14:textId="40AF9E28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744" w:type="dxa"/>
          </w:tcPr>
          <w:p w14:paraId="4EAFC787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10E29" w:rsidRPr="00827FC1" w14:paraId="6D851C6A" w14:textId="77777777" w:rsidTr="00F10E29">
        <w:tc>
          <w:tcPr>
            <w:tcW w:w="3164" w:type="dxa"/>
          </w:tcPr>
          <w:p w14:paraId="6AE086C8" w14:textId="77777777" w:rsidR="00F10E29" w:rsidRPr="00827FC1" w:rsidRDefault="00F10E29" w:rsidP="00F10E2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Jednostka organizacyjna</w:t>
            </w:r>
          </w:p>
          <w:p w14:paraId="654A3C15" w14:textId="0DA415AF" w:rsidR="00F10E29" w:rsidRPr="00827FC1" w:rsidRDefault="00F10E29" w:rsidP="00F10E2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744" w:type="dxa"/>
          </w:tcPr>
          <w:p w14:paraId="6BEFE730" w14:textId="77777777" w:rsidR="00F10E29" w:rsidRPr="00827FC1" w:rsidRDefault="00F10E29" w:rsidP="00F10E2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028E90E3" w14:textId="77777777" w:rsidR="00F10E29" w:rsidRPr="00AC4979" w:rsidRDefault="00F10E29" w:rsidP="00F10E29">
      <w:pPr>
        <w:rPr>
          <w:rFonts w:ascii="Cambria" w:hAnsi="Cambria"/>
          <w:sz w:val="20"/>
          <w:szCs w:val="20"/>
        </w:rPr>
      </w:pPr>
    </w:p>
    <w:p w14:paraId="7721CFE2" w14:textId="153A0DAB" w:rsidR="00F10E29" w:rsidRPr="00827FC1" w:rsidRDefault="00C512CF" w:rsidP="0051572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Temat szkolenia</w:t>
      </w:r>
      <w:r w:rsidR="00F10E29" w:rsidRPr="00827FC1">
        <w:rPr>
          <w:rFonts w:ascii="Cambria" w:hAnsi="Cambria"/>
          <w:b/>
          <w:bCs/>
          <w:sz w:val="20"/>
          <w:szCs w:val="20"/>
        </w:rPr>
        <w:t xml:space="preserve"> …</w:t>
      </w:r>
      <w:r w:rsidRPr="00827FC1">
        <w:rPr>
          <w:rFonts w:ascii="Cambria" w:hAnsi="Cambria"/>
          <w:b/>
          <w:bCs/>
          <w:sz w:val="20"/>
          <w:szCs w:val="20"/>
        </w:rPr>
        <w:t>………………</w:t>
      </w:r>
      <w:r w:rsidR="00F10E29" w:rsidRPr="00827FC1">
        <w:rPr>
          <w:rFonts w:ascii="Cambria" w:hAnsi="Cambria"/>
          <w:b/>
          <w:bCs/>
          <w:sz w:val="20"/>
          <w:szCs w:val="20"/>
        </w:rPr>
        <w:t>……</w:t>
      </w:r>
      <w:r w:rsidRPr="00827FC1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………………….</w:t>
      </w:r>
      <w:r w:rsidR="00F10E29" w:rsidRPr="00827FC1">
        <w:rPr>
          <w:rFonts w:ascii="Cambria" w:hAnsi="Cambria"/>
          <w:b/>
          <w:bCs/>
          <w:sz w:val="20"/>
          <w:szCs w:val="20"/>
        </w:rPr>
        <w:t>……………</w:t>
      </w:r>
    </w:p>
    <w:p w14:paraId="1D2609C8" w14:textId="35BCA08A" w:rsidR="00F10E29" w:rsidRPr="00827FC1" w:rsidRDefault="00827FC1" w:rsidP="0051572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rganizator</w:t>
      </w:r>
      <w:r w:rsidR="00C512CF" w:rsidRPr="00827FC1">
        <w:rPr>
          <w:rFonts w:ascii="Cambria" w:hAnsi="Cambria"/>
          <w:b/>
          <w:bCs/>
          <w:sz w:val="20"/>
          <w:szCs w:val="20"/>
        </w:rPr>
        <w:t xml:space="preserve"> szkolenia </w:t>
      </w:r>
      <w:r w:rsidR="00601019" w:rsidRPr="00827FC1">
        <w:rPr>
          <w:rFonts w:ascii="Cambria" w:hAnsi="Cambria"/>
          <w:b/>
          <w:bCs/>
          <w:sz w:val="20"/>
          <w:szCs w:val="20"/>
        </w:rPr>
        <w:t>………………</w:t>
      </w:r>
      <w:r w:rsidR="00C512CF" w:rsidRPr="00827FC1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…………...</w:t>
      </w:r>
      <w:r w:rsidR="00601019" w:rsidRPr="00827FC1">
        <w:rPr>
          <w:rFonts w:ascii="Cambria" w:hAnsi="Cambria"/>
          <w:b/>
          <w:bCs/>
          <w:sz w:val="20"/>
          <w:szCs w:val="20"/>
        </w:rPr>
        <w:t>…………………</w:t>
      </w:r>
    </w:p>
    <w:p w14:paraId="348F08A0" w14:textId="499BADE9" w:rsidR="00F10E29" w:rsidRDefault="00F10E29" w:rsidP="00827FC1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Miejsce i termin szkolenia …</w:t>
      </w:r>
      <w:r w:rsidR="00C512CF" w:rsidRPr="00827FC1">
        <w:rPr>
          <w:rFonts w:ascii="Cambria" w:hAnsi="Cambria"/>
          <w:b/>
          <w:bCs/>
          <w:sz w:val="20"/>
          <w:szCs w:val="20"/>
        </w:rPr>
        <w:t>……</w:t>
      </w:r>
      <w:r w:rsidRPr="00827FC1">
        <w:rPr>
          <w:rFonts w:ascii="Cambria" w:hAnsi="Cambria"/>
          <w:b/>
          <w:bCs/>
          <w:sz w:val="20"/>
          <w:szCs w:val="20"/>
        </w:rPr>
        <w:t>…………………</w:t>
      </w:r>
      <w:r w:rsidR="00C512CF" w:rsidRPr="00827FC1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…………</w:t>
      </w:r>
      <w:r w:rsidRPr="00827FC1">
        <w:rPr>
          <w:rFonts w:ascii="Cambria" w:hAnsi="Cambria"/>
          <w:b/>
          <w:bCs/>
          <w:sz w:val="20"/>
          <w:szCs w:val="20"/>
        </w:rPr>
        <w:t>……</w:t>
      </w:r>
    </w:p>
    <w:p w14:paraId="1C682068" w14:textId="3F8765CB" w:rsidR="00F10E29" w:rsidRDefault="00F10E29" w:rsidP="00827FC1">
      <w:pPr>
        <w:spacing w:line="360" w:lineRule="auto"/>
        <w:ind w:left="502"/>
        <w:rPr>
          <w:rFonts w:ascii="Cambria" w:hAnsi="Cambria"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Uzasadnienie</w:t>
      </w:r>
      <w:r w:rsidR="00827FC1" w:rsidRPr="00827FC1">
        <w:rPr>
          <w:rFonts w:ascii="Cambria" w:hAnsi="Cambria"/>
          <w:b/>
          <w:bCs/>
          <w:sz w:val="20"/>
          <w:szCs w:val="20"/>
        </w:rPr>
        <w:t xml:space="preserve"> wniosku</w:t>
      </w:r>
      <w:r w:rsidRPr="00827FC1">
        <w:rPr>
          <w:rFonts w:ascii="Cambria" w:hAnsi="Cambria"/>
          <w:b/>
          <w:bCs/>
          <w:sz w:val="20"/>
          <w:szCs w:val="20"/>
        </w:rPr>
        <w:t>:</w:t>
      </w:r>
      <w:r w:rsidR="00827FC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</w:t>
      </w:r>
      <w:r w:rsidR="0051572A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27FC1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572A">
        <w:rPr>
          <w:rFonts w:ascii="Cambria" w:hAnsi="Cambria"/>
          <w:b/>
          <w:bCs/>
          <w:sz w:val="20"/>
          <w:szCs w:val="20"/>
        </w:rPr>
        <w:t>Koszt szkolenia</w:t>
      </w:r>
      <w:r>
        <w:rPr>
          <w:rFonts w:ascii="Cambria" w:hAnsi="Cambria"/>
          <w:sz w:val="20"/>
          <w:szCs w:val="20"/>
        </w:rPr>
        <w:t xml:space="preserve">: 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332"/>
      </w:tblGrid>
      <w:tr w:rsidR="00601019" w:rsidRPr="00AC4979" w14:paraId="6944D57B" w14:textId="77777777" w:rsidTr="00827FC1">
        <w:trPr>
          <w:trHeight w:val="388"/>
        </w:trPr>
        <w:tc>
          <w:tcPr>
            <w:tcW w:w="6096" w:type="dxa"/>
          </w:tcPr>
          <w:p w14:paraId="76776718" w14:textId="7A7C8CB7" w:rsidR="00601019" w:rsidRPr="00AC497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szt szkolenia</w:t>
            </w:r>
          </w:p>
        </w:tc>
        <w:tc>
          <w:tcPr>
            <w:tcW w:w="2976" w:type="dxa"/>
          </w:tcPr>
          <w:p w14:paraId="5DBAFB3A" w14:textId="77777777" w:rsidR="00601019" w:rsidRPr="00AC497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Źródło finansowania</w:t>
            </w:r>
          </w:p>
        </w:tc>
      </w:tr>
      <w:tr w:rsidR="00601019" w:rsidRPr="00AC4979" w14:paraId="7A812FC4" w14:textId="77777777" w:rsidTr="00827FC1">
        <w:trPr>
          <w:trHeight w:val="479"/>
        </w:trPr>
        <w:tc>
          <w:tcPr>
            <w:tcW w:w="6096" w:type="dxa"/>
          </w:tcPr>
          <w:p w14:paraId="27C32DA9" w14:textId="77777777" w:rsidR="00601019" w:rsidRPr="00827FC1" w:rsidRDefault="00601019" w:rsidP="006348ED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10BEC1BA" w14:textId="66E6CF9C" w:rsidR="00827FC1" w:rsidRPr="00AC4979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2976" w:type="dxa"/>
          </w:tcPr>
          <w:p w14:paraId="011AC195" w14:textId="26B8D666" w:rsidR="00827FC1" w:rsidRPr="00AC4979" w:rsidRDefault="00433A33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RN</w:t>
            </w:r>
            <w:r w:rsidR="00827FC1"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  <w:tr w:rsidR="00601019" w:rsidRPr="00AC4979" w14:paraId="179F3AF2" w14:textId="77777777" w:rsidTr="00827FC1">
        <w:trPr>
          <w:trHeight w:val="400"/>
        </w:trPr>
        <w:tc>
          <w:tcPr>
            <w:tcW w:w="6096" w:type="dxa"/>
          </w:tcPr>
          <w:p w14:paraId="08EEE80D" w14:textId="60DADB13" w:rsidR="00601019" w:rsidRPr="00AC4979" w:rsidRDefault="00C512CF" w:rsidP="0060101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601019">
              <w:rPr>
                <w:rFonts w:ascii="Cambria" w:hAnsi="Cambria"/>
                <w:b/>
                <w:sz w:val="20"/>
                <w:szCs w:val="20"/>
              </w:rPr>
              <w:t>oszty dodatkowe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5048E5A8" w14:textId="781FB18C" w:rsidR="00601019" w:rsidRPr="00AC497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01019" w:rsidRPr="00AC4979" w14:paraId="57BCA86D" w14:textId="77777777" w:rsidTr="00827FC1">
        <w:trPr>
          <w:trHeight w:val="479"/>
        </w:trPr>
        <w:tc>
          <w:tcPr>
            <w:tcW w:w="6096" w:type="dxa"/>
          </w:tcPr>
          <w:p w14:paraId="32FFCCAC" w14:textId="77777777" w:rsidR="00C512CF" w:rsidRDefault="00C512CF" w:rsidP="00601019">
            <w:pPr>
              <w:rPr>
                <w:rFonts w:ascii="Cambria" w:hAnsi="Cambria"/>
                <w:sz w:val="20"/>
                <w:szCs w:val="20"/>
              </w:rPr>
            </w:pPr>
          </w:p>
          <w:p w14:paraId="00C13B05" w14:textId="4A8F6995" w:rsidR="00C512CF" w:rsidRDefault="00601019" w:rsidP="006010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rodek transportu</w:t>
            </w:r>
            <w:r w:rsidR="00C512CF">
              <w:rPr>
                <w:rFonts w:ascii="Cambria" w:hAnsi="Cambria"/>
                <w:sz w:val="20"/>
                <w:szCs w:val="20"/>
              </w:rPr>
              <w:t>: …………………………………………</w:t>
            </w:r>
            <w:r w:rsidR="00827FC1">
              <w:rPr>
                <w:rFonts w:ascii="Cambria" w:hAnsi="Cambria"/>
                <w:sz w:val="20"/>
                <w:szCs w:val="20"/>
              </w:rPr>
              <w:t>…………………………….</w:t>
            </w:r>
            <w:r w:rsidR="00C512CF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12564B2" w14:textId="4AE0D7DD" w:rsidR="00601019" w:rsidRPr="00AC4979" w:rsidRDefault="00601019" w:rsidP="0060101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szt podróży</w:t>
            </w:r>
            <w:r w:rsidR="00C512CF">
              <w:rPr>
                <w:rFonts w:ascii="Cambria" w:hAnsi="Cambria"/>
                <w:sz w:val="20"/>
                <w:szCs w:val="20"/>
              </w:rPr>
              <w:t xml:space="preserve"> ………………………………..</w:t>
            </w:r>
            <w:r>
              <w:rPr>
                <w:rFonts w:ascii="Cambria" w:hAnsi="Cambria"/>
                <w:sz w:val="20"/>
                <w:szCs w:val="20"/>
              </w:rPr>
              <w:t>………………</w:t>
            </w:r>
            <w:r w:rsidR="00827FC1">
              <w:rPr>
                <w:rFonts w:ascii="Cambria" w:hAnsi="Cambria"/>
                <w:sz w:val="20"/>
                <w:szCs w:val="20"/>
              </w:rPr>
              <w:t>……………………………..</w:t>
            </w:r>
          </w:p>
        </w:tc>
        <w:tc>
          <w:tcPr>
            <w:tcW w:w="2976" w:type="dxa"/>
          </w:tcPr>
          <w:p w14:paraId="01E5E817" w14:textId="77777777" w:rsidR="0060101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69B5E55" w14:textId="77777777" w:rsidR="00827FC1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30713F3" w14:textId="0B8C6D2B" w:rsidR="00827FC1" w:rsidRPr="00827FC1" w:rsidRDefault="00827FC1" w:rsidP="006348ED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7294F660" w14:textId="794C7491" w:rsidR="00827FC1" w:rsidRPr="00AC4979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  <w:tr w:rsidR="00827FC1" w:rsidRPr="00AC4979" w14:paraId="5BEE22E2" w14:textId="77777777" w:rsidTr="00827FC1">
        <w:trPr>
          <w:trHeight w:val="525"/>
        </w:trPr>
        <w:tc>
          <w:tcPr>
            <w:tcW w:w="6096" w:type="dxa"/>
          </w:tcPr>
          <w:p w14:paraId="5CB6CB55" w14:textId="77777777" w:rsidR="00827FC1" w:rsidRDefault="00827FC1" w:rsidP="00827FC1">
            <w:pPr>
              <w:rPr>
                <w:rFonts w:ascii="Cambria" w:hAnsi="Cambria"/>
                <w:sz w:val="20"/>
                <w:szCs w:val="20"/>
              </w:rPr>
            </w:pPr>
          </w:p>
          <w:p w14:paraId="21BF037C" w14:textId="62BD63DC" w:rsidR="00827FC1" w:rsidRPr="00AC4979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szt noclegu ..……………………………………………………………………………..</w:t>
            </w:r>
          </w:p>
        </w:tc>
        <w:tc>
          <w:tcPr>
            <w:tcW w:w="2976" w:type="dxa"/>
          </w:tcPr>
          <w:p w14:paraId="1FEF1C5B" w14:textId="0F9AA178" w:rsidR="00827FC1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7F56345" w14:textId="3231765F" w:rsidR="00827FC1" w:rsidRPr="00AC4979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  <w:tr w:rsidR="00827FC1" w:rsidRPr="00AC4979" w14:paraId="1FE0DF3E" w14:textId="77777777" w:rsidTr="00827FC1">
        <w:trPr>
          <w:trHeight w:val="525"/>
        </w:trPr>
        <w:tc>
          <w:tcPr>
            <w:tcW w:w="6096" w:type="dxa"/>
          </w:tcPr>
          <w:p w14:paraId="78F8ED84" w14:textId="77777777" w:rsidR="00827FC1" w:rsidRDefault="00827FC1" w:rsidP="00827FC1">
            <w:pPr>
              <w:rPr>
                <w:rFonts w:ascii="Cambria" w:hAnsi="Cambria"/>
                <w:sz w:val="20"/>
                <w:szCs w:val="20"/>
              </w:rPr>
            </w:pPr>
          </w:p>
          <w:p w14:paraId="3F311D0C" w14:textId="7DD82FEC" w:rsidR="00827FC1" w:rsidRDefault="00827FC1" w:rsidP="00827F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ne ……………………………………………………………………………………………..</w:t>
            </w:r>
          </w:p>
        </w:tc>
        <w:tc>
          <w:tcPr>
            <w:tcW w:w="2976" w:type="dxa"/>
          </w:tcPr>
          <w:p w14:paraId="6DD75513" w14:textId="77777777" w:rsidR="00827FC1" w:rsidRPr="00827FC1" w:rsidRDefault="00827FC1" w:rsidP="00827FC1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5A3434F7" w14:textId="78E7A9B1" w:rsidR="00827FC1" w:rsidRPr="00AC4979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</w:tbl>
    <w:p w14:paraId="2C9B3C3B" w14:textId="77777777" w:rsidR="0051572A" w:rsidRDefault="0051572A" w:rsidP="0051572A">
      <w:pPr>
        <w:pStyle w:val="Akapitzlist"/>
        <w:ind w:left="1440"/>
        <w:jc w:val="both"/>
        <w:rPr>
          <w:rFonts w:ascii="Cambria" w:hAnsi="Cambria"/>
          <w:sz w:val="20"/>
          <w:szCs w:val="20"/>
        </w:rPr>
      </w:pPr>
    </w:p>
    <w:p w14:paraId="32B6DB59" w14:textId="674BF22F" w:rsidR="009D2C47" w:rsidRPr="00827FC1" w:rsidRDefault="009D2C47" w:rsidP="001122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Załączniki:</w:t>
      </w:r>
    </w:p>
    <w:p w14:paraId="6796E218" w14:textId="069AC586" w:rsidR="009D2C47" w:rsidRDefault="009D2C47" w:rsidP="00827FC1">
      <w:pPr>
        <w:pStyle w:val="Akapitzlist"/>
        <w:ind w:left="5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oferta szkoleniowa</w:t>
      </w:r>
    </w:p>
    <w:p w14:paraId="579CA0D2" w14:textId="508411ED" w:rsidR="009D2C47" w:rsidRDefault="009D2C47" w:rsidP="00827FC1">
      <w:pPr>
        <w:pStyle w:val="Akapitzlist"/>
        <w:ind w:left="5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formularz </w:t>
      </w:r>
      <w:r w:rsidR="007A6C4F">
        <w:rPr>
          <w:rFonts w:ascii="Cambria" w:hAnsi="Cambria"/>
          <w:sz w:val="20"/>
          <w:szCs w:val="20"/>
        </w:rPr>
        <w:t>zgłoszenia wymagany przez organizatora</w:t>
      </w:r>
    </w:p>
    <w:p w14:paraId="15E4E84F" w14:textId="3EE27AB1" w:rsidR="009D2C47" w:rsidRPr="009D2C47" w:rsidRDefault="009D2C47" w:rsidP="00827FC1">
      <w:pPr>
        <w:pStyle w:val="Akapitzlist"/>
        <w:ind w:left="5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dodatkowe informacje </w:t>
      </w:r>
      <w:r w:rsidR="007A6C4F">
        <w:rPr>
          <w:rFonts w:ascii="Cambria" w:hAnsi="Cambria"/>
          <w:sz w:val="20"/>
          <w:szCs w:val="20"/>
        </w:rPr>
        <w:t>dotyczące świadczeń zapewnionych przez organizatora w przypadku szkolenia odbywającego się poza Warszawą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9D2C47" w:rsidRPr="00AC4979" w14:paraId="69104EE0" w14:textId="77777777" w:rsidTr="00FE581B">
        <w:trPr>
          <w:trHeight w:val="806"/>
        </w:trPr>
        <w:tc>
          <w:tcPr>
            <w:tcW w:w="8953" w:type="dxa"/>
          </w:tcPr>
          <w:p w14:paraId="1BC04F80" w14:textId="77777777" w:rsidR="009D2C47" w:rsidRPr="00AC4979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3BB6A623" w14:textId="77777777" w:rsidR="009D2C47" w:rsidRPr="003931AB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931AB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(podpis osoby wnioskującej)</w:t>
            </w:r>
          </w:p>
        </w:tc>
      </w:tr>
    </w:tbl>
    <w:p w14:paraId="30B8E2F7" w14:textId="77777777" w:rsidR="00827FC1" w:rsidRDefault="00827FC1" w:rsidP="00344E1E">
      <w:pPr>
        <w:jc w:val="both"/>
        <w:rPr>
          <w:rFonts w:ascii="Cambria" w:hAnsi="Cambria"/>
          <w:i/>
          <w:sz w:val="20"/>
          <w:szCs w:val="20"/>
        </w:rPr>
      </w:pPr>
    </w:p>
    <w:p w14:paraId="044814B2" w14:textId="77E81D9A" w:rsidR="00F10E29" w:rsidRPr="003931AB" w:rsidRDefault="00F10E29" w:rsidP="00F10E29">
      <w:pPr>
        <w:numPr>
          <w:ilvl w:val="0"/>
          <w:numId w:val="1"/>
        </w:numPr>
        <w:jc w:val="both"/>
        <w:rPr>
          <w:rFonts w:ascii="Cambria" w:hAnsi="Cambria"/>
          <w:b/>
          <w:bCs/>
          <w:i/>
          <w:sz w:val="20"/>
          <w:szCs w:val="20"/>
        </w:rPr>
      </w:pPr>
      <w:r w:rsidRPr="003931AB">
        <w:rPr>
          <w:rFonts w:ascii="Cambria" w:hAnsi="Cambria"/>
          <w:b/>
          <w:bCs/>
          <w:sz w:val="20"/>
          <w:szCs w:val="20"/>
        </w:rPr>
        <w:t>Opinia bezpośredniego przełożonego</w:t>
      </w:r>
      <w:r w:rsidR="00827FC1">
        <w:rPr>
          <w:rFonts w:ascii="Cambria" w:hAnsi="Cambria"/>
          <w:b/>
          <w:bCs/>
          <w:sz w:val="20"/>
          <w:szCs w:val="20"/>
        </w:rPr>
        <w:t>:</w:t>
      </w:r>
    </w:p>
    <w:p w14:paraId="5C4E94A1" w14:textId="77777777" w:rsidR="00F10E29" w:rsidRPr="00AC4979" w:rsidRDefault="00F10E29" w:rsidP="00F10E29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10E29" w:rsidRPr="00AC4979" w14:paraId="0F648EEB" w14:textId="77777777" w:rsidTr="00344E1E">
        <w:trPr>
          <w:trHeight w:val="723"/>
        </w:trPr>
        <w:tc>
          <w:tcPr>
            <w:tcW w:w="8953" w:type="dxa"/>
          </w:tcPr>
          <w:p w14:paraId="6F20E1E9" w14:textId="1C38D46C" w:rsidR="00344E1E" w:rsidRDefault="00827FC1" w:rsidP="00344E1E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="00344E1E" w:rsidRPr="00344E1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0C6C118D" w14:textId="77777777" w:rsidR="00344E1E" w:rsidRDefault="00344E1E" w:rsidP="00344E1E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 w:rsidRPr="00344E1E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7FFAD7B3" w14:textId="77777777" w:rsidR="00344E1E" w:rsidRDefault="00344E1E" w:rsidP="00344E1E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4865FB19" w14:textId="08C17038" w:rsidR="00344E1E" w:rsidRPr="00344E1E" w:rsidRDefault="00344E1E" w:rsidP="00344E1E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44E1E">
              <w:rPr>
                <w:rFonts w:ascii="Cambria" w:hAnsi="Cambria"/>
                <w:sz w:val="18"/>
                <w:szCs w:val="18"/>
              </w:rPr>
              <w:t xml:space="preserve">Warszawa, dnia……………………..                                                    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 </w:t>
            </w:r>
            <w:r w:rsidRPr="00344E1E">
              <w:rPr>
                <w:rFonts w:ascii="Cambria" w:hAnsi="Cambria"/>
                <w:sz w:val="18"/>
                <w:szCs w:val="18"/>
              </w:rPr>
              <w:t xml:space="preserve">     ……..………………………………….</w:t>
            </w:r>
          </w:p>
          <w:p w14:paraId="555DED47" w14:textId="0B5EBF88" w:rsidR="009D2C47" w:rsidRPr="00AC4979" w:rsidRDefault="00344E1E" w:rsidP="00344E1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44E1E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Cambria" w:hAnsi="Cambria"/>
                <w:sz w:val="18"/>
                <w:szCs w:val="18"/>
              </w:rPr>
              <w:t xml:space="preserve">           </w:t>
            </w:r>
            <w:r w:rsidRPr="00344E1E">
              <w:rPr>
                <w:rFonts w:ascii="Cambria" w:hAnsi="Cambria"/>
                <w:sz w:val="18"/>
                <w:szCs w:val="18"/>
              </w:rPr>
              <w:t xml:space="preserve">   (pieczątka imienna i podpis)</w:t>
            </w:r>
          </w:p>
        </w:tc>
      </w:tr>
    </w:tbl>
    <w:p w14:paraId="3BDA0E28" w14:textId="77777777" w:rsidR="00F10E29" w:rsidRPr="00344E1E" w:rsidRDefault="00F10E29" w:rsidP="00F10E29">
      <w:pPr>
        <w:jc w:val="both"/>
        <w:rPr>
          <w:rFonts w:ascii="Cambria" w:hAnsi="Cambria"/>
          <w:sz w:val="18"/>
          <w:szCs w:val="18"/>
        </w:rPr>
      </w:pPr>
    </w:p>
    <w:p w14:paraId="02066FEB" w14:textId="74667AC0" w:rsidR="00951D3D" w:rsidRPr="00951D3D" w:rsidRDefault="00951D3D" w:rsidP="00951D3D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0"/>
          <w:szCs w:val="20"/>
        </w:rPr>
      </w:pPr>
      <w:r w:rsidRPr="00951D3D">
        <w:rPr>
          <w:rFonts w:ascii="Cambria" w:hAnsi="Cambria"/>
          <w:b/>
          <w:bCs/>
          <w:sz w:val="20"/>
          <w:szCs w:val="20"/>
        </w:rPr>
        <w:t xml:space="preserve">Opinia </w:t>
      </w:r>
      <w:r w:rsidR="00040C50">
        <w:rPr>
          <w:rFonts w:ascii="Cambria" w:hAnsi="Cambria"/>
          <w:b/>
          <w:bCs/>
          <w:sz w:val="20"/>
          <w:szCs w:val="20"/>
        </w:rPr>
        <w:t>Dziekana</w:t>
      </w:r>
      <w:r w:rsidR="00FE581B">
        <w:rPr>
          <w:rFonts w:ascii="Cambria" w:hAnsi="Cambria"/>
          <w:b/>
          <w:bCs/>
          <w:sz w:val="20"/>
          <w:szCs w:val="20"/>
        </w:rPr>
        <w:t xml:space="preserve"> / Prorektora</w:t>
      </w:r>
      <w:r w:rsidR="00630E16">
        <w:rPr>
          <w:rFonts w:ascii="Cambria" w:hAnsi="Cambria"/>
          <w:sz w:val="20"/>
          <w:szCs w:val="20"/>
        </w:rPr>
        <w:t>:</w:t>
      </w:r>
    </w:p>
    <w:p w14:paraId="4C00432B" w14:textId="77777777" w:rsidR="00951D3D" w:rsidRDefault="00951D3D" w:rsidP="00951D3D">
      <w:pPr>
        <w:ind w:left="502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951D3D" w:rsidRPr="00AC4979" w14:paraId="125F4F82" w14:textId="77777777" w:rsidTr="00FD17DF">
        <w:tc>
          <w:tcPr>
            <w:tcW w:w="8953" w:type="dxa"/>
          </w:tcPr>
          <w:p w14:paraId="15F7AF89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A15D37D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51D3D" w:rsidRPr="00AC4979" w14:paraId="0E7E9ADE" w14:textId="77777777" w:rsidTr="00FD17DF">
        <w:tc>
          <w:tcPr>
            <w:tcW w:w="8953" w:type="dxa"/>
          </w:tcPr>
          <w:p w14:paraId="1177ED1D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40D03499" w14:textId="073A9431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2A2BBBED" w14:textId="77777777" w:rsidR="00951D3D" w:rsidRDefault="00951D3D" w:rsidP="00951D3D">
      <w:pPr>
        <w:ind w:left="502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4411ED07" w14:textId="77777777" w:rsidR="00040C50" w:rsidRDefault="00040C50" w:rsidP="00951D3D">
      <w:pPr>
        <w:ind w:left="502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0CBEB3B0" w14:textId="23AD090A" w:rsidR="00040C50" w:rsidRPr="007804F1" w:rsidRDefault="00040C50" w:rsidP="007804F1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0"/>
          <w:szCs w:val="20"/>
        </w:rPr>
      </w:pPr>
      <w:r w:rsidRPr="007804F1">
        <w:rPr>
          <w:rFonts w:ascii="Cambria" w:hAnsi="Cambria"/>
          <w:b/>
          <w:bCs/>
          <w:sz w:val="20"/>
          <w:szCs w:val="20"/>
        </w:rPr>
        <w:t xml:space="preserve">Opinia </w:t>
      </w:r>
      <w:r w:rsidR="003C01CD">
        <w:rPr>
          <w:rFonts w:ascii="Cambria" w:hAnsi="Cambria"/>
          <w:b/>
          <w:bCs/>
          <w:sz w:val="20"/>
          <w:szCs w:val="20"/>
        </w:rPr>
        <w:t xml:space="preserve">Przewodniczącego </w:t>
      </w:r>
      <w:r w:rsidR="007804F1">
        <w:rPr>
          <w:rFonts w:ascii="Cambria" w:hAnsi="Cambria"/>
          <w:b/>
          <w:bCs/>
          <w:sz w:val="20"/>
          <w:szCs w:val="20"/>
        </w:rPr>
        <w:t>właściwej Rady Dyscyplin Naukowych</w:t>
      </w:r>
      <w:r w:rsidR="00FA2F20">
        <w:rPr>
          <w:rFonts w:ascii="Cambria" w:hAnsi="Cambria"/>
          <w:b/>
          <w:bCs/>
          <w:sz w:val="20"/>
          <w:szCs w:val="20"/>
        </w:rPr>
        <w:t xml:space="preserve"> </w:t>
      </w:r>
      <w:r w:rsidR="00630E16">
        <w:rPr>
          <w:rFonts w:ascii="Cambria" w:hAnsi="Cambria"/>
          <w:b/>
          <w:bCs/>
          <w:sz w:val="20"/>
          <w:szCs w:val="20"/>
        </w:rPr>
        <w:t>:</w:t>
      </w:r>
    </w:p>
    <w:p w14:paraId="0B00141F" w14:textId="77777777" w:rsidR="00040C50" w:rsidRDefault="00040C50" w:rsidP="00040C50">
      <w:pPr>
        <w:ind w:left="502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40C50" w:rsidRPr="00AC4979" w14:paraId="3C584CFF" w14:textId="77777777" w:rsidTr="00B46A62">
        <w:tc>
          <w:tcPr>
            <w:tcW w:w="8953" w:type="dxa"/>
          </w:tcPr>
          <w:p w14:paraId="2464CD49" w14:textId="77777777" w:rsidR="00040C50" w:rsidRPr="00AC4979" w:rsidRDefault="00040C50" w:rsidP="00B46A6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A243EA3" w14:textId="77777777" w:rsidR="00040C50" w:rsidRPr="00AC4979" w:rsidRDefault="00040C50" w:rsidP="00B46A6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B83DA3D" w14:textId="77777777" w:rsidR="00040C50" w:rsidRPr="00AC4979" w:rsidRDefault="00040C50" w:rsidP="00B46A6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040C50" w:rsidRPr="00AC4979" w14:paraId="1E19388A" w14:textId="77777777" w:rsidTr="00B46A62">
        <w:tc>
          <w:tcPr>
            <w:tcW w:w="8953" w:type="dxa"/>
          </w:tcPr>
          <w:p w14:paraId="56FA104D" w14:textId="77777777" w:rsidR="00040C50" w:rsidRDefault="00040C50" w:rsidP="00B46A6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2503DDA" w14:textId="77777777" w:rsidR="00040C50" w:rsidRPr="00AC4979" w:rsidRDefault="00040C50" w:rsidP="00B46A6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6B61B2E7" w14:textId="128723E7" w:rsidR="00040C50" w:rsidRPr="00FE581B" w:rsidRDefault="00040C50" w:rsidP="00FE581B">
            <w:pPr>
              <w:rPr>
                <w:rFonts w:ascii="Cambria" w:hAnsi="Cambria"/>
                <w:sz w:val="16"/>
                <w:szCs w:val="16"/>
              </w:rPr>
            </w:pPr>
            <w:r w:rsidRPr="00FE581B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7804F1" w:rsidRPr="00FE581B"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="00344E1E">
              <w:rPr>
                <w:rFonts w:ascii="Cambria" w:hAnsi="Cambria"/>
                <w:sz w:val="16"/>
                <w:szCs w:val="16"/>
              </w:rPr>
              <w:t xml:space="preserve">                 </w:t>
            </w:r>
            <w:r w:rsidR="007804F1" w:rsidRPr="00FE581B">
              <w:rPr>
                <w:rFonts w:ascii="Cambria" w:hAnsi="Cambria"/>
                <w:sz w:val="16"/>
                <w:szCs w:val="16"/>
              </w:rPr>
              <w:t xml:space="preserve">        </w:t>
            </w:r>
            <w:r w:rsidRPr="00FE581B">
              <w:rPr>
                <w:rFonts w:ascii="Cambria" w:hAnsi="Cambria"/>
                <w:sz w:val="16"/>
                <w:szCs w:val="16"/>
              </w:rPr>
              <w:t xml:space="preserve"> (pieczątka imienna i podpis</w:t>
            </w:r>
            <w:r w:rsidR="007804F1" w:rsidRPr="00FE581B">
              <w:rPr>
                <w:rFonts w:ascii="Cambria" w:hAnsi="Cambria"/>
                <w:sz w:val="16"/>
                <w:szCs w:val="16"/>
              </w:rPr>
              <w:t xml:space="preserve"> Przewodniczącego RD</w:t>
            </w:r>
            <w:r w:rsidRPr="00FE581B">
              <w:rPr>
                <w:rFonts w:ascii="Cambria" w:hAnsi="Cambria"/>
                <w:sz w:val="16"/>
                <w:szCs w:val="16"/>
              </w:rPr>
              <w:t>)</w:t>
            </w:r>
          </w:p>
        </w:tc>
      </w:tr>
    </w:tbl>
    <w:p w14:paraId="5A134763" w14:textId="77777777" w:rsidR="00040C50" w:rsidRDefault="00040C50" w:rsidP="00951D3D">
      <w:pPr>
        <w:ind w:left="502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7F330AF7" w14:textId="77777777" w:rsidR="00040C50" w:rsidRPr="00951D3D" w:rsidRDefault="00040C50" w:rsidP="00951D3D">
      <w:pPr>
        <w:ind w:left="502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2A57BB22" w14:textId="4D96B85E" w:rsidR="00F10E29" w:rsidRPr="003931AB" w:rsidRDefault="009D2C47" w:rsidP="007804F1">
      <w:pPr>
        <w:numPr>
          <w:ilvl w:val="0"/>
          <w:numId w:val="1"/>
        </w:numPr>
        <w:jc w:val="both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ypełnia</w:t>
      </w:r>
      <w:r w:rsidR="00F10E29" w:rsidRPr="003931AB">
        <w:rPr>
          <w:rFonts w:ascii="Cambria" w:hAnsi="Cambria"/>
          <w:b/>
          <w:bCs/>
          <w:sz w:val="20"/>
          <w:szCs w:val="20"/>
        </w:rPr>
        <w:t xml:space="preserve"> B</w:t>
      </w:r>
      <w:r w:rsidR="00F10E29">
        <w:rPr>
          <w:rFonts w:ascii="Cambria" w:hAnsi="Cambria"/>
          <w:b/>
          <w:bCs/>
          <w:sz w:val="20"/>
          <w:szCs w:val="20"/>
        </w:rPr>
        <w:t>i</w:t>
      </w:r>
      <w:r w:rsidR="00F10E29" w:rsidRPr="003931AB">
        <w:rPr>
          <w:rFonts w:ascii="Cambria" w:hAnsi="Cambria"/>
          <w:b/>
          <w:bCs/>
          <w:sz w:val="20"/>
          <w:szCs w:val="20"/>
        </w:rPr>
        <w:t>uro ds. Personalnych:</w:t>
      </w:r>
    </w:p>
    <w:p w14:paraId="02B2CCD0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64"/>
      </w:tblGrid>
      <w:tr w:rsidR="00F10E29" w:rsidRPr="00AC4979" w14:paraId="09E7C969" w14:textId="77777777" w:rsidTr="00344E1E">
        <w:trPr>
          <w:trHeight w:val="842"/>
        </w:trPr>
        <w:tc>
          <w:tcPr>
            <w:tcW w:w="3289" w:type="dxa"/>
          </w:tcPr>
          <w:p w14:paraId="206809A7" w14:textId="01B139D3" w:rsidR="00F10E29" w:rsidRPr="00AC4979" w:rsidRDefault="008604C5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="0011227B">
              <w:rPr>
                <w:rFonts w:ascii="Cambria" w:hAnsi="Cambria"/>
                <w:sz w:val="20"/>
                <w:szCs w:val="20"/>
              </w:rPr>
              <w:t xml:space="preserve">nformacja o odbytych szkoleniach  </w:t>
            </w:r>
            <w:r w:rsidR="0011227B">
              <w:rPr>
                <w:rFonts w:ascii="Cambria" w:hAnsi="Cambria"/>
                <w:sz w:val="20"/>
                <w:szCs w:val="20"/>
              </w:rPr>
              <w:br/>
              <w:t>w bieżącym i poprzednim roku, poniesione koszty</w:t>
            </w:r>
          </w:p>
        </w:tc>
        <w:tc>
          <w:tcPr>
            <w:tcW w:w="5664" w:type="dxa"/>
          </w:tcPr>
          <w:p w14:paraId="5247071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3782CF96" w14:textId="77777777" w:rsidTr="00827FC1">
        <w:trPr>
          <w:trHeight w:val="549"/>
        </w:trPr>
        <w:tc>
          <w:tcPr>
            <w:tcW w:w="3289" w:type="dxa"/>
          </w:tcPr>
          <w:p w14:paraId="44D8D4E4" w14:textId="425B5A1A" w:rsidR="00F10E29" w:rsidRDefault="008604C5" w:rsidP="009D2C4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="0011227B">
              <w:rPr>
                <w:rFonts w:ascii="Cambria" w:hAnsi="Cambria"/>
                <w:sz w:val="20"/>
                <w:szCs w:val="20"/>
              </w:rPr>
              <w:t xml:space="preserve">odzaj umowy </w:t>
            </w:r>
            <w:r w:rsidR="00827FC1">
              <w:rPr>
                <w:rFonts w:ascii="Cambria" w:hAnsi="Cambria"/>
                <w:sz w:val="20"/>
                <w:szCs w:val="20"/>
              </w:rPr>
              <w:t>o</w:t>
            </w:r>
            <w:r w:rsidR="0011227B">
              <w:rPr>
                <w:rFonts w:ascii="Cambria" w:hAnsi="Cambria"/>
                <w:sz w:val="20"/>
                <w:szCs w:val="20"/>
              </w:rPr>
              <w:t xml:space="preserve"> pracę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F2FDA44" w14:textId="1ADE13C6" w:rsidR="008604C5" w:rsidRPr="00AC4979" w:rsidRDefault="008604C5" w:rsidP="009D2C4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</w:t>
            </w:r>
          </w:p>
        </w:tc>
        <w:tc>
          <w:tcPr>
            <w:tcW w:w="5664" w:type="dxa"/>
          </w:tcPr>
          <w:p w14:paraId="69D5509F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3363F7FC" w14:textId="77777777" w:rsidTr="00827FC1">
        <w:trPr>
          <w:trHeight w:val="575"/>
        </w:trPr>
        <w:tc>
          <w:tcPr>
            <w:tcW w:w="3289" w:type="dxa"/>
          </w:tcPr>
          <w:p w14:paraId="4B5F628C" w14:textId="052BF9B5" w:rsidR="00F10E29" w:rsidRPr="00AC4979" w:rsidRDefault="008604C5" w:rsidP="009D2C4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EF1D94">
              <w:rPr>
                <w:rFonts w:ascii="Cambria" w:hAnsi="Cambria"/>
                <w:sz w:val="20"/>
                <w:szCs w:val="20"/>
              </w:rPr>
              <w:t>ostępny fundusz szkoleniowy</w:t>
            </w:r>
            <w:r w:rsidR="007804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E581B">
              <w:rPr>
                <w:rFonts w:ascii="Cambria" w:hAnsi="Cambria"/>
                <w:sz w:val="20"/>
                <w:szCs w:val="20"/>
              </w:rPr>
              <w:t>–</w:t>
            </w:r>
            <w:r w:rsidR="007804F1">
              <w:rPr>
                <w:rFonts w:ascii="Cambria" w:hAnsi="Cambria"/>
                <w:sz w:val="20"/>
                <w:szCs w:val="20"/>
              </w:rPr>
              <w:t xml:space="preserve"> FRN</w:t>
            </w:r>
            <w:r w:rsidR="00FE581B">
              <w:rPr>
                <w:rFonts w:ascii="Cambria" w:hAnsi="Cambria"/>
                <w:sz w:val="20"/>
                <w:szCs w:val="20"/>
              </w:rPr>
              <w:t xml:space="preserve"> / w danej grupie</w:t>
            </w:r>
          </w:p>
        </w:tc>
        <w:tc>
          <w:tcPr>
            <w:tcW w:w="5664" w:type="dxa"/>
          </w:tcPr>
          <w:p w14:paraId="2554704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2AB60AF9" w14:textId="77777777" w:rsidTr="00827FC1">
        <w:tc>
          <w:tcPr>
            <w:tcW w:w="8953" w:type="dxa"/>
            <w:gridSpan w:val="2"/>
          </w:tcPr>
          <w:p w14:paraId="15DE5E9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0EDF61C2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3FC2B5D8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p w14:paraId="592B6463" w14:textId="4953A00F" w:rsidR="003C01CD" w:rsidRPr="003C01CD" w:rsidRDefault="00F10E29" w:rsidP="003C01CD">
      <w:pPr>
        <w:numPr>
          <w:ilvl w:val="0"/>
          <w:numId w:val="1"/>
        </w:numPr>
        <w:jc w:val="both"/>
        <w:rPr>
          <w:rFonts w:ascii="Cambria" w:hAnsi="Cambria"/>
          <w:b/>
          <w:bCs/>
          <w:sz w:val="20"/>
          <w:szCs w:val="20"/>
        </w:rPr>
      </w:pPr>
      <w:r w:rsidRPr="003931AB">
        <w:rPr>
          <w:rFonts w:ascii="Cambria" w:hAnsi="Cambria"/>
          <w:b/>
          <w:bCs/>
          <w:sz w:val="20"/>
          <w:szCs w:val="20"/>
        </w:rPr>
        <w:t xml:space="preserve">Decyzja </w:t>
      </w:r>
      <w:r w:rsidR="003C01CD" w:rsidRPr="003C01CD">
        <w:rPr>
          <w:rFonts w:ascii="Cambria" w:hAnsi="Cambria"/>
          <w:b/>
          <w:bCs/>
          <w:sz w:val="20"/>
          <w:szCs w:val="20"/>
        </w:rPr>
        <w:t>Prorektor</w:t>
      </w:r>
      <w:r w:rsidR="003C01CD">
        <w:rPr>
          <w:rFonts w:ascii="Cambria" w:hAnsi="Cambria"/>
          <w:b/>
          <w:bCs/>
          <w:sz w:val="20"/>
          <w:szCs w:val="20"/>
        </w:rPr>
        <w:t>a</w:t>
      </w:r>
      <w:r w:rsidR="003C01CD" w:rsidRPr="003C01CD">
        <w:rPr>
          <w:rFonts w:ascii="Cambria" w:hAnsi="Cambria"/>
          <w:b/>
          <w:bCs/>
          <w:sz w:val="20"/>
          <w:szCs w:val="20"/>
        </w:rPr>
        <w:t xml:space="preserve"> ds. Nauki i Transferu Technologii</w:t>
      </w:r>
      <w:r w:rsidR="007233A0">
        <w:rPr>
          <w:rFonts w:ascii="Cambria" w:hAnsi="Cambria"/>
          <w:b/>
          <w:bCs/>
          <w:sz w:val="20"/>
          <w:szCs w:val="20"/>
        </w:rPr>
        <w:t>:</w:t>
      </w:r>
    </w:p>
    <w:p w14:paraId="08ADDC06" w14:textId="77777777" w:rsidR="00F10E29" w:rsidRPr="00AC4979" w:rsidRDefault="00F10E29" w:rsidP="00F10E29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10E29" w:rsidRPr="00AC4979" w14:paraId="7FACD650" w14:textId="77777777" w:rsidTr="003C01CD">
        <w:trPr>
          <w:trHeight w:val="619"/>
        </w:trPr>
        <w:tc>
          <w:tcPr>
            <w:tcW w:w="8953" w:type="dxa"/>
          </w:tcPr>
          <w:p w14:paraId="10DE96D1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64C9216" w14:textId="77777777" w:rsidR="00F10E29" w:rsidRPr="00E007D0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007D0">
              <w:rPr>
                <w:rFonts w:ascii="Cambria" w:hAnsi="Cambria"/>
                <w:sz w:val="20"/>
                <w:szCs w:val="20"/>
              </w:rPr>
              <w:t>Zgoda/Nie wyrażam zgody*</w:t>
            </w:r>
          </w:p>
          <w:p w14:paraId="028D3EBF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752D11E6" w14:textId="77777777" w:rsidTr="003C01CD">
        <w:trPr>
          <w:trHeight w:val="817"/>
        </w:trPr>
        <w:tc>
          <w:tcPr>
            <w:tcW w:w="8953" w:type="dxa"/>
          </w:tcPr>
          <w:p w14:paraId="24A6AC5C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asadnienie:</w:t>
            </w:r>
          </w:p>
          <w:p w14:paraId="292F0231" w14:textId="395EAE4E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      </w:r>
            <w:r w:rsidR="009D2C4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73D132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5E37147A" w14:textId="77777777" w:rsidTr="003C01CD">
        <w:tc>
          <w:tcPr>
            <w:tcW w:w="8953" w:type="dxa"/>
          </w:tcPr>
          <w:p w14:paraId="5D14A13C" w14:textId="77777777" w:rsidR="00F10E2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B7A5E39" w14:textId="77777777" w:rsidR="00F10E2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7DB25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112F4A03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57C62FDC" w14:textId="79F52758" w:rsidR="003C01CD" w:rsidRPr="00FE581B" w:rsidRDefault="003C01CD" w:rsidP="00FE581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bCs/>
          <w:i/>
          <w:sz w:val="20"/>
          <w:szCs w:val="20"/>
        </w:rPr>
      </w:pPr>
      <w:r w:rsidRPr="00FE581B">
        <w:rPr>
          <w:rFonts w:ascii="Cambria" w:hAnsi="Cambria"/>
          <w:b/>
          <w:bCs/>
          <w:sz w:val="20"/>
          <w:szCs w:val="20"/>
        </w:rPr>
        <w:t>Decyzja Prorektora ds. Personalnych i Organizacyjnych:</w:t>
      </w:r>
    </w:p>
    <w:p w14:paraId="6926FE9C" w14:textId="77777777" w:rsidR="003C01CD" w:rsidRPr="00AC4979" w:rsidRDefault="003C01CD" w:rsidP="003C01CD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C01CD" w:rsidRPr="00AC4979" w14:paraId="4FC1C533" w14:textId="77777777" w:rsidTr="003C01CD">
        <w:trPr>
          <w:trHeight w:val="709"/>
        </w:trPr>
        <w:tc>
          <w:tcPr>
            <w:tcW w:w="9103" w:type="dxa"/>
          </w:tcPr>
          <w:p w14:paraId="180291E6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5A3D542" w14:textId="77777777" w:rsidR="003C01CD" w:rsidRPr="00E007D0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007D0">
              <w:rPr>
                <w:rFonts w:ascii="Cambria" w:hAnsi="Cambria"/>
                <w:sz w:val="20"/>
                <w:szCs w:val="20"/>
              </w:rPr>
              <w:t>Zgoda/Nie wyrażam zgody*</w:t>
            </w:r>
          </w:p>
          <w:p w14:paraId="6939215C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C01CD" w:rsidRPr="00AC4979" w14:paraId="5A81DB50" w14:textId="77777777" w:rsidTr="00DB1066">
        <w:tc>
          <w:tcPr>
            <w:tcW w:w="9103" w:type="dxa"/>
          </w:tcPr>
          <w:p w14:paraId="57B71C41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asadnienie:</w:t>
            </w:r>
          </w:p>
          <w:p w14:paraId="26C3C494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F5928DF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C01CD" w:rsidRPr="00AC4979" w14:paraId="253E03A4" w14:textId="77777777" w:rsidTr="00DB1066">
        <w:tc>
          <w:tcPr>
            <w:tcW w:w="9103" w:type="dxa"/>
          </w:tcPr>
          <w:p w14:paraId="42C75FE8" w14:textId="77777777" w:rsidR="003C01CD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B72AEF" w14:textId="77777777" w:rsidR="003C01CD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EF702FF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353AA0F7" w14:textId="77777777" w:rsidR="003C01CD" w:rsidRPr="00AC4979" w:rsidRDefault="003C01CD" w:rsidP="00DB10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571E713C" w14:textId="13170D70" w:rsidR="003C01CD" w:rsidRDefault="003C01CD" w:rsidP="003C01CD">
      <w:pPr>
        <w:jc w:val="both"/>
        <w:rPr>
          <w:rFonts w:ascii="Cambria" w:hAnsi="Cambria"/>
          <w:i/>
          <w:iCs/>
          <w:sz w:val="16"/>
          <w:szCs w:val="16"/>
        </w:rPr>
      </w:pPr>
    </w:p>
    <w:p w14:paraId="02197FCA" w14:textId="4131D9DB" w:rsidR="00F10E29" w:rsidRDefault="00F10E29" w:rsidP="00F10E29">
      <w:pPr>
        <w:ind w:firstLine="708"/>
        <w:jc w:val="both"/>
        <w:rPr>
          <w:rFonts w:ascii="Cambria" w:hAnsi="Cambria"/>
          <w:i/>
          <w:iCs/>
          <w:sz w:val="16"/>
          <w:szCs w:val="16"/>
        </w:rPr>
      </w:pPr>
      <w:r w:rsidRPr="00E007D0">
        <w:rPr>
          <w:rFonts w:ascii="Cambria" w:hAnsi="Cambria"/>
          <w:i/>
          <w:iCs/>
          <w:sz w:val="16"/>
          <w:szCs w:val="16"/>
        </w:rPr>
        <w:t>*niepotrzebne skreślić</w:t>
      </w:r>
    </w:p>
    <w:p w14:paraId="27481857" w14:textId="77777777" w:rsidR="00F10E29" w:rsidRPr="00AC4979" w:rsidRDefault="00F10E29" w:rsidP="00F10E29">
      <w:pPr>
        <w:ind w:firstLine="708"/>
        <w:jc w:val="both"/>
        <w:rPr>
          <w:rFonts w:ascii="Cambria" w:hAnsi="Cambria"/>
          <w:sz w:val="20"/>
          <w:szCs w:val="20"/>
        </w:rPr>
      </w:pPr>
    </w:p>
    <w:p w14:paraId="330AFA05" w14:textId="77777777" w:rsidR="00B008C0" w:rsidRDefault="00B008C0"/>
    <w:sectPr w:rsidR="00B008C0" w:rsidSect="00D726BF">
      <w:footerReference w:type="default" r:id="rId8"/>
      <w:pgSz w:w="11906" w:h="16838"/>
      <w:pgMar w:top="142" w:right="1134" w:bottom="284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8518" w14:textId="77777777" w:rsidR="00FC7916" w:rsidRDefault="00FC7916">
      <w:r>
        <w:separator/>
      </w:r>
    </w:p>
  </w:endnote>
  <w:endnote w:type="continuationSeparator" w:id="0">
    <w:p w14:paraId="1D433F25" w14:textId="77777777" w:rsidR="00FC7916" w:rsidRDefault="00FC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760452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B0771A" w14:textId="23B13D2D" w:rsidR="00630E16" w:rsidRPr="006C6838" w:rsidRDefault="00630E16">
            <w:pPr>
              <w:pStyle w:val="Stopka"/>
              <w:rPr>
                <w:sz w:val="20"/>
                <w:szCs w:val="20"/>
              </w:rPr>
            </w:pPr>
            <w:r w:rsidRPr="006C6838">
              <w:rPr>
                <w:sz w:val="20"/>
                <w:szCs w:val="20"/>
                <w:lang w:val="pl-PL"/>
              </w:rPr>
              <w:t xml:space="preserve">Strona </w:t>
            </w:r>
            <w:r w:rsidRPr="006C6838">
              <w:rPr>
                <w:b/>
                <w:bCs/>
                <w:sz w:val="20"/>
                <w:szCs w:val="20"/>
              </w:rPr>
              <w:fldChar w:fldCharType="begin"/>
            </w:r>
            <w:r w:rsidRPr="006C6838">
              <w:rPr>
                <w:b/>
                <w:bCs/>
                <w:sz w:val="20"/>
                <w:szCs w:val="20"/>
              </w:rPr>
              <w:instrText>PAGE</w:instrText>
            </w:r>
            <w:r w:rsidRPr="006C6838">
              <w:rPr>
                <w:b/>
                <w:bCs/>
                <w:sz w:val="20"/>
                <w:szCs w:val="20"/>
              </w:rPr>
              <w:fldChar w:fldCharType="separate"/>
            </w:r>
            <w:r w:rsidRPr="006C6838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6C6838">
              <w:rPr>
                <w:b/>
                <w:bCs/>
                <w:sz w:val="20"/>
                <w:szCs w:val="20"/>
              </w:rPr>
              <w:fldChar w:fldCharType="end"/>
            </w:r>
            <w:r w:rsidRPr="006C6838">
              <w:rPr>
                <w:sz w:val="20"/>
                <w:szCs w:val="20"/>
                <w:lang w:val="pl-PL"/>
              </w:rPr>
              <w:t xml:space="preserve"> z </w:t>
            </w:r>
            <w:r w:rsidRPr="006C6838">
              <w:rPr>
                <w:b/>
                <w:bCs/>
                <w:sz w:val="20"/>
                <w:szCs w:val="20"/>
              </w:rPr>
              <w:fldChar w:fldCharType="begin"/>
            </w:r>
            <w:r w:rsidRPr="006C6838">
              <w:rPr>
                <w:b/>
                <w:bCs/>
                <w:sz w:val="20"/>
                <w:szCs w:val="20"/>
              </w:rPr>
              <w:instrText>NUMPAGES</w:instrText>
            </w:r>
            <w:r w:rsidRPr="006C6838">
              <w:rPr>
                <w:b/>
                <w:bCs/>
                <w:sz w:val="20"/>
                <w:szCs w:val="20"/>
              </w:rPr>
              <w:fldChar w:fldCharType="separate"/>
            </w:r>
            <w:r w:rsidRPr="006C6838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6C68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3A7EC0" w14:textId="77777777" w:rsidR="004A1612" w:rsidRPr="007B4A7F" w:rsidRDefault="004A1612" w:rsidP="00E353C4">
    <w:pPr>
      <w:ind w:left="7938"/>
      <w:rPr>
        <w:rFonts w:ascii="Calibri" w:hAnsi="Calibri"/>
        <w:color w:val="05552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8B80" w14:textId="77777777" w:rsidR="00FC7916" w:rsidRDefault="00FC7916">
      <w:r>
        <w:separator/>
      </w:r>
    </w:p>
  </w:footnote>
  <w:footnote w:type="continuationSeparator" w:id="0">
    <w:p w14:paraId="22D74365" w14:textId="77777777" w:rsidR="00FC7916" w:rsidRDefault="00FC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5A2"/>
    <w:multiLevelType w:val="hybridMultilevel"/>
    <w:tmpl w:val="BDA26CB8"/>
    <w:lvl w:ilvl="0" w:tplc="FA72968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664E2D"/>
    <w:multiLevelType w:val="hybridMultilevel"/>
    <w:tmpl w:val="FB488F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110B"/>
    <w:multiLevelType w:val="hybridMultilevel"/>
    <w:tmpl w:val="2B8283B2"/>
    <w:lvl w:ilvl="0" w:tplc="684461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E360C6"/>
    <w:multiLevelType w:val="hybridMultilevel"/>
    <w:tmpl w:val="FB488F04"/>
    <w:lvl w:ilvl="0" w:tplc="F2C89E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37560"/>
    <w:multiLevelType w:val="hybridMultilevel"/>
    <w:tmpl w:val="FB488F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0614E"/>
    <w:multiLevelType w:val="hybridMultilevel"/>
    <w:tmpl w:val="FB488F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1139">
    <w:abstractNumId w:val="3"/>
  </w:num>
  <w:num w:numId="2" w16cid:durableId="1721896840">
    <w:abstractNumId w:val="2"/>
  </w:num>
  <w:num w:numId="3" w16cid:durableId="466363906">
    <w:abstractNumId w:val="0"/>
  </w:num>
  <w:num w:numId="4" w16cid:durableId="1048840010">
    <w:abstractNumId w:val="5"/>
  </w:num>
  <w:num w:numId="5" w16cid:durableId="1116023820">
    <w:abstractNumId w:val="4"/>
  </w:num>
  <w:num w:numId="6" w16cid:durableId="170644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29"/>
    <w:rsid w:val="00040C50"/>
    <w:rsid w:val="000424A6"/>
    <w:rsid w:val="000A2028"/>
    <w:rsid w:val="0011227B"/>
    <w:rsid w:val="0014780B"/>
    <w:rsid w:val="001B03EB"/>
    <w:rsid w:val="001D1EDC"/>
    <w:rsid w:val="002624DB"/>
    <w:rsid w:val="002A0C31"/>
    <w:rsid w:val="002D4D2C"/>
    <w:rsid w:val="00344E1E"/>
    <w:rsid w:val="003C01CD"/>
    <w:rsid w:val="004012E9"/>
    <w:rsid w:val="00415CEE"/>
    <w:rsid w:val="00431E78"/>
    <w:rsid w:val="00433A33"/>
    <w:rsid w:val="004A1612"/>
    <w:rsid w:val="004B1445"/>
    <w:rsid w:val="0051572A"/>
    <w:rsid w:val="00587CCE"/>
    <w:rsid w:val="005E661A"/>
    <w:rsid w:val="00601019"/>
    <w:rsid w:val="00630E16"/>
    <w:rsid w:val="006C6838"/>
    <w:rsid w:val="007233A0"/>
    <w:rsid w:val="00735C57"/>
    <w:rsid w:val="007523C9"/>
    <w:rsid w:val="007804F1"/>
    <w:rsid w:val="007A6C4F"/>
    <w:rsid w:val="00810644"/>
    <w:rsid w:val="00827FC1"/>
    <w:rsid w:val="00831C3B"/>
    <w:rsid w:val="008604C5"/>
    <w:rsid w:val="00890E9B"/>
    <w:rsid w:val="008A1C74"/>
    <w:rsid w:val="00951D3D"/>
    <w:rsid w:val="009B6B62"/>
    <w:rsid w:val="009D2C47"/>
    <w:rsid w:val="00A931B6"/>
    <w:rsid w:val="00AC2E9B"/>
    <w:rsid w:val="00AD379C"/>
    <w:rsid w:val="00B008C0"/>
    <w:rsid w:val="00B35977"/>
    <w:rsid w:val="00C512CF"/>
    <w:rsid w:val="00D726BF"/>
    <w:rsid w:val="00DE305A"/>
    <w:rsid w:val="00DF7241"/>
    <w:rsid w:val="00E71586"/>
    <w:rsid w:val="00E75B15"/>
    <w:rsid w:val="00EF1D94"/>
    <w:rsid w:val="00F10E29"/>
    <w:rsid w:val="00F20FA2"/>
    <w:rsid w:val="00FA2F20"/>
    <w:rsid w:val="00FC7916"/>
    <w:rsid w:val="00FE2966"/>
    <w:rsid w:val="00FE581B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1F58F"/>
  <w15:chartTrackingRefBased/>
  <w15:docId w15:val="{7E807FA3-52D5-40EE-A9EE-D34D654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0E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10E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10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1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6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6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0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E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8A1E-6AC0-4544-95EB-6E68FF74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tentas</dc:creator>
  <cp:keywords/>
  <dc:description/>
  <cp:lastModifiedBy>Magdalena Konieczna</cp:lastModifiedBy>
  <cp:revision>4</cp:revision>
  <dcterms:created xsi:type="dcterms:W3CDTF">2026-04-20T14:17:00Z</dcterms:created>
  <dcterms:modified xsi:type="dcterms:W3CDTF">2026-04-22T10:42:00Z</dcterms:modified>
</cp:coreProperties>
</file>